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a7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5F6C2022" w:rsidR="004C7FD8" w:rsidRPr="00352DB6" w:rsidRDefault="002A2460" w:rsidP="004C7FD8">
      <w:pPr>
        <w:pStyle w:val="a7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a7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a7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XXX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</w:p>
    <w:p w14:paraId="54BA63CA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CE3D490" w14:textId="61512526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128F">
        <w:rPr>
          <w:rFonts w:asciiTheme="minorBidi" w:hAnsiTheme="minorBidi"/>
          <w:sz w:val="28"/>
          <w:szCs w:val="28"/>
          <w:lang w:bidi="th-TH"/>
        </w:rPr>
        <w:t>_________________________________________________________</w:t>
      </w:r>
    </w:p>
    <w:p w14:paraId="0B5E5A7A" w14:textId="77777777" w:rsidR="00EC294C" w:rsidRPr="00352DB6" w:rsidRDefault="00EC294C" w:rsidP="00B83F48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lastRenderedPageBreak/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C71430C" w14:textId="65742CF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5EE4A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02D02EA0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E7B0AC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1964BFA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7DED5D8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62A0E9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667E7053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731476D5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B1724C4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A734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AA734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3A56B54F" w:rsidR="00E20700" w:rsidRPr="00352DB6" w:rsidRDefault="00332B5F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</w:t>
            </w:r>
            <w:r w:rsidR="008633B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ค</w:t>
            </w:r>
            <w:r w:rsidR="008633B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บถ้วน</w:t>
            </w:r>
            <w:r w:rsidR="000F4D0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0DC0B477" w:rsidR="00E20700" w:rsidRPr="00352DB6" w:rsidRDefault="003623E8" w:rsidP="00C2238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ักรภัทร วงษ์ศรีวรรณ 653380190-1</w:t>
            </w: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209DC0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AD5DC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ฟอร์ม 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697821A7" w:rsidR="00E24259" w:rsidRPr="00352DB6" w:rsidRDefault="00236F2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9/1/2568</w:t>
            </w: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1FEF5548" w:rsidR="00F01B94" w:rsidRPr="00352DB6" w:rsidRDefault="00E079C6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C67A43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ระเทศที่ประสงค์จะเดินทาง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</w:t>
            </w:r>
            <w:r w:rsidR="006A7C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ผู้ที่ติดต่อได้ในกรณีฉุกเฉิน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33F03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ความสัมพันธ์ </w:t>
            </w:r>
            <w:r w:rsidR="00637D89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ีเมล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บอร์โทรศัพท์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9016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  <w:r w:rsidR="005643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A13E6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้ว</w:t>
            </w:r>
            <w:r w:rsidR="00B85F1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5A13E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บจะแสดงหน้า</w:t>
            </w:r>
            <w:r w:rsidR="000B3EC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เรียบร้อย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0B3EC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340B3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B1FF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10E0E16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="00EF145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B77A1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50860F33" w:rsidR="00C2238F" w:rsidRPr="00352DB6" w:rsidRDefault="0015156A" w:rsidP="001978AC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D9118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603" w:type="dxa"/>
            <w:gridSpan w:val="2"/>
          </w:tcPr>
          <w:p w14:paraId="55EFE601" w14:textId="0205D24F" w:rsidR="00C2238F" w:rsidRPr="00352DB6" w:rsidRDefault="00D046AF" w:rsidP="001978A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279" w:type="dxa"/>
          </w:tcPr>
          <w:p w14:paraId="6F579385" w14:textId="38DBB79B" w:rsidR="00C2238F" w:rsidRPr="00352DB6" w:rsidRDefault="001978AC" w:rsidP="001978A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6B70AF77" w:rsidR="00E31EB0" w:rsidRPr="00352DB6" w:rsidRDefault="0081062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</w:t>
            </w:r>
            <w:r w:rsidR="00234E1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rd</w:t>
            </w:r>
            <w:r w:rsidR="00E31EB0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0D9A9C8" w14:textId="1697E0A6" w:rsidR="00C2238F" w:rsidRPr="00352DB6" w:rsidRDefault="007554B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หน้า</w:t>
            </w:r>
            <w:r w:rsidR="00416BC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Contact Information</w:t>
            </w:r>
          </w:p>
          <w:p w14:paraId="29532D88" w14:textId="39E52CBC" w:rsidR="007554B2" w:rsidRPr="00352DB6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810628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691392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4F00E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7068602" w14:textId="4D290D84" w:rsidR="00810628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2265ED1" w14:textId="73D80808" w:rsidR="00A41208" w:rsidRPr="00352DB6" w:rsidRDefault="00A4120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3E520730" w14:textId="6A267448" w:rsidR="00F70F60" w:rsidRPr="00352DB6" w:rsidRDefault="00F70F6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04FDF21" w14:textId="36A2F9A2" w:rsidR="003C20BB" w:rsidRPr="00352DB6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062F93"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lationship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2FDE1D" w14:textId="0B1FB6D5" w:rsidR="004F00E0" w:rsidRPr="00352DB6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= </w:t>
            </w:r>
            <w:r w:rsidR="0000010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80184B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E68D24D" w14:textId="248AD3F1" w:rsidR="009539EF" w:rsidRPr="00352DB6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="00771BDB"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F536F0"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658D706" w14:textId="105314AE" w:rsidR="002A5C20" w:rsidRPr="00352DB6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277B0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0A9F1602" w:rsidR="00C2238F" w:rsidRPr="00352DB6" w:rsidRDefault="00DC7ED3" w:rsidP="001978A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46758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tm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“</w:t>
            </w:r>
            <w:r w:rsidR="0096242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d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>Our agent will contact you shortly</w:t>
            </w:r>
            <w:r w:rsidR="00DE38B3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E067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Thank you for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your patient</w:t>
            </w:r>
            <w:r w:rsidR="000D45C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53BD2BF4" w:rsidR="00C2238F" w:rsidRPr="00352DB6" w:rsidRDefault="00D046AF" w:rsidP="001978A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คำ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Please enter a valid email!”</w:t>
            </w:r>
          </w:p>
        </w:tc>
        <w:tc>
          <w:tcPr>
            <w:tcW w:w="2279" w:type="dxa"/>
          </w:tcPr>
          <w:p w14:paraId="145DDA14" w14:textId="20E6D6F5" w:rsidR="00C2238F" w:rsidRPr="00352DB6" w:rsidRDefault="001978AC" w:rsidP="001978A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52" w:type="dxa"/>
          </w:tcPr>
          <w:p w14:paraId="6F83EAA9" w14:textId="7AB1BDA5" w:rsidR="00C2238F" w:rsidRPr="00352DB6" w:rsidRDefault="001978AC" w:rsidP="00C2238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กรอก ไม่ถูกต้อง</w:t>
            </w:r>
          </w:p>
        </w:tc>
      </w:tr>
    </w:tbl>
    <w:p w14:paraId="5DCD520E" w14:textId="77777777" w:rsidR="00A95796" w:rsidRPr="00352DB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31E3B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6F3435" w:rsidR="00331E3B" w:rsidRPr="00352DB6" w:rsidRDefault="00331E3B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16164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B716A8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BE4AD98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9579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F11E30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B9184E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3C1B4ED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ครบถ้วน</w:t>
            </w:r>
          </w:p>
        </w:tc>
        <w:tc>
          <w:tcPr>
            <w:tcW w:w="2132" w:type="dxa"/>
          </w:tcPr>
          <w:p w14:paraId="2084938C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4F3BCBC4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ักรภัทร วงษ์ศรีวรรณ 653380190-1</w:t>
            </w:r>
          </w:p>
        </w:tc>
      </w:tr>
      <w:tr w:rsidR="00B9184E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3A58A97C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ว็บฟอร์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32" w:type="dxa"/>
          </w:tcPr>
          <w:p w14:paraId="5DE72629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0CB55ACB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B9184E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33B2F5D4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32" w:type="dxa"/>
          </w:tcPr>
          <w:p w14:paraId="61B328E8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2468D9EA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9/1/2568</w:t>
            </w:r>
          </w:p>
        </w:tc>
      </w:tr>
      <w:tr w:rsidR="00B9184E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9184E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B9184E" w:rsidRPr="00352DB6" w:rsidRDefault="00B9184E" w:rsidP="00B9184E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FB72441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กรอกชื่อ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ประเทศที่ประสงค์จะเดินทาง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ชื่อ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ของผู้ที่ติดต่อได้ในกรณีฉุกเฉิน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ความสัมพันธ์ อีเมล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และเบอร์โทรศัพท์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ไม่ครบถ้วนหรือไม่ถูกต้อง แล้วกดปุ่ม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ระบบจะแสดง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rror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เกี่ยวข้อง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B9184E" w:rsidRPr="00352DB6" w14:paraId="615931DB" w14:textId="77777777" w:rsidTr="00C73747">
        <w:tc>
          <w:tcPr>
            <w:tcW w:w="630" w:type="dxa"/>
          </w:tcPr>
          <w:p w14:paraId="1AE9BABE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B9184E" w:rsidRPr="00352DB6" w14:paraId="532C9212" w14:textId="77777777" w:rsidTr="00C73747">
        <w:tc>
          <w:tcPr>
            <w:tcW w:w="630" w:type="dxa"/>
          </w:tcPr>
          <w:p w14:paraId="35DA9698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D33030A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5D57A6BA" w14:textId="25E92B72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6A42875" w14:textId="7226D16D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250" w:type="dxa"/>
          </w:tcPr>
          <w:p w14:paraId="62B0BFC8" w14:textId="0844864F" w:rsidR="00B9184E" w:rsidRPr="00352DB6" w:rsidRDefault="00624733" w:rsidP="0062473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1BA4D19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B9184E" w:rsidRPr="00352DB6" w14:paraId="0FB23872" w14:textId="77777777" w:rsidTr="00C73747">
        <w:tc>
          <w:tcPr>
            <w:tcW w:w="630" w:type="dxa"/>
          </w:tcPr>
          <w:p w14:paraId="6FEC9C25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632F2EF3" w14:textId="164E04CC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pty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0FF4C17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7D16C87F" w14:textId="284034D6" w:rsidR="00B9184E" w:rsidRPr="00416BC9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6E16AE8A" w14:textId="77777777" w:rsidR="00B9184E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3272EC0" w14:textId="77777777" w:rsidR="00B9184E" w:rsidRPr="00352DB6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1396A45" w14:textId="77777777" w:rsidR="00B9184E" w:rsidRPr="00352DB6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2AEAFE8" w14:textId="77777777" w:rsidR="00B9184E" w:rsidRPr="00352DB6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F8C34F" w14:textId="77777777" w:rsidR="00B9184E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46760E04" w14:textId="5435833E" w:rsidR="00B9184E" w:rsidRPr="00416BC9" w:rsidRDefault="00B9184E" w:rsidP="00B9184E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A048792" w14:textId="027D445F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Please enter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your destination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AD1B6E4" w14:textId="1705F3A8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คำ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Please enter a valid email!”</w:t>
            </w:r>
          </w:p>
        </w:tc>
        <w:tc>
          <w:tcPr>
            <w:tcW w:w="2250" w:type="dxa"/>
          </w:tcPr>
          <w:p w14:paraId="3A623447" w14:textId="1A2601A5" w:rsidR="00B9184E" w:rsidRPr="00352DB6" w:rsidRDefault="00624733" w:rsidP="0062473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41" w:type="dxa"/>
          </w:tcPr>
          <w:p w14:paraId="647C4D66" w14:textId="1639DAE0" w:rsidR="00B9184E" w:rsidRPr="00352DB6" w:rsidRDefault="00624733" w:rsidP="00B9184E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ource cod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Form.htm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ผิด เพราะว่าให้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ป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ป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</w:p>
        </w:tc>
      </w:tr>
      <w:tr w:rsidR="00B9184E" w:rsidRPr="00352DB6" w14:paraId="5D11EA4B" w14:textId="77777777" w:rsidTr="007B194C">
        <w:tc>
          <w:tcPr>
            <w:tcW w:w="630" w:type="dxa"/>
          </w:tcPr>
          <w:p w14:paraId="2F5495E3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B06ED9F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33D6C388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117F8EB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FB53846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63C944C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B9184E" w:rsidRPr="00352DB6" w14:paraId="34112D97" w14:textId="77777777" w:rsidTr="007B194C">
        <w:tc>
          <w:tcPr>
            <w:tcW w:w="630" w:type="dxa"/>
          </w:tcPr>
          <w:p w14:paraId="1356326A" w14:textId="77777777" w:rsidR="00B9184E" w:rsidRPr="00352DB6" w:rsidRDefault="00B9184E" w:rsidP="00B918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6CD8C6F3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3554C31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0A58CDA5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BD5DE41" w14:textId="4E0AE80C" w:rsidR="00B9184E" w:rsidRPr="00352DB6" w:rsidRDefault="006013FB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250" w:type="dxa"/>
          </w:tcPr>
          <w:p w14:paraId="26BC16A4" w14:textId="38AA3E7E" w:rsidR="00B9184E" w:rsidRPr="00352DB6" w:rsidRDefault="006013FB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8BD5FCE" w14:textId="77777777" w:rsidR="00B9184E" w:rsidRPr="00352DB6" w:rsidRDefault="00B9184E" w:rsidP="00B9184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F1445" w:rsidRPr="00352DB6" w14:paraId="2BC7A10F" w14:textId="77777777" w:rsidTr="00C73747">
        <w:tc>
          <w:tcPr>
            <w:tcW w:w="630" w:type="dxa"/>
          </w:tcPr>
          <w:p w14:paraId="56819149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4623" w:type="dxa"/>
            <w:gridSpan w:val="2"/>
          </w:tcPr>
          <w:p w14:paraId="43AF7184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CA2A02F" w14:textId="5349342C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B1E026E" w14:textId="77777777" w:rsidR="003F1445" w:rsidRPr="00416BC9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0950028B" w14:textId="77777777" w:rsidR="003F1445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97D32A0" w14:textId="18A3A3E8" w:rsidR="003F1445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5D7E3409" w14:textId="77777777" w:rsidR="003F1445" w:rsidRPr="00352DB6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D9F172F" w14:textId="77777777" w:rsidR="003F1445" w:rsidRPr="00352DB6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A32DAD1" w14:textId="77777777" w:rsidR="003F1445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9CA1166" w14:textId="77777777" w:rsidR="003F1445" w:rsidRDefault="003F1445" w:rsidP="003F1445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706AE4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B6CC40E" w14:textId="3F891D39" w:rsidR="003F1445" w:rsidRPr="00706AE4" w:rsidRDefault="003F1445" w:rsidP="003F1445">
            <w:pPr>
              <w:pStyle w:val="a7"/>
              <w:ind w:left="316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27" w:type="dxa"/>
          </w:tcPr>
          <w:p w14:paraId="12C04739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06AA15D8" w14:textId="2F91ABEC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3E8CCD24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614C141" w14:textId="29772B37" w:rsidR="003F1445" w:rsidRPr="00352DB6" w:rsidRDefault="003F1445" w:rsidP="003F1445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มีการแสดง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Please enter a valid email!!!</w:t>
            </w:r>
          </w:p>
        </w:tc>
        <w:tc>
          <w:tcPr>
            <w:tcW w:w="2250" w:type="dxa"/>
          </w:tcPr>
          <w:p w14:paraId="2546C6E3" w14:textId="01B3B75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41" w:type="dxa"/>
          </w:tcPr>
          <w:p w14:paraId="2748B800" w14:textId="5F5EFA75" w:rsidR="003F1445" w:rsidRPr="00352DB6" w:rsidRDefault="003F1445" w:rsidP="003F1445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ource cod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Form.htm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ผิด เพราะว่าให้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ป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ป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</w:p>
        </w:tc>
      </w:tr>
      <w:tr w:rsidR="006013FB" w:rsidRPr="00352DB6" w14:paraId="57B00FF1" w14:textId="77777777" w:rsidTr="007B194C">
        <w:tc>
          <w:tcPr>
            <w:tcW w:w="630" w:type="dxa"/>
          </w:tcPr>
          <w:p w14:paraId="13EEA42C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451CDD36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F5F476A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43B5CE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1A262E6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1DB8DAD6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6013FB" w:rsidRPr="00352DB6" w14:paraId="79FBF125" w14:textId="77777777" w:rsidTr="00C73747">
        <w:tc>
          <w:tcPr>
            <w:tcW w:w="630" w:type="dxa"/>
          </w:tcPr>
          <w:p w14:paraId="404A541A" w14:textId="2CF5298D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5447C9E2" w14:textId="77777777" w:rsidR="006013FB" w:rsidRPr="00352DB6" w:rsidRDefault="006013FB" w:rsidP="006013F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E893EA3" w14:textId="6118BDC3" w:rsidR="006013FB" w:rsidRPr="00352DB6" w:rsidRDefault="006013FB" w:rsidP="006013FB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7234E135" w14:textId="0D34D9CE" w:rsidR="006013FB" w:rsidRPr="00352DB6" w:rsidRDefault="006013FB" w:rsidP="006013FB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71B0A0F7" w14:textId="461A702E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01C2788" w14:textId="461F0B5C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7325535C" w14:textId="77777777" w:rsidR="006013FB" w:rsidRPr="00352DB6" w:rsidRDefault="006013FB" w:rsidP="006013F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1445" w:rsidRPr="00352DB6" w14:paraId="6A5FED8E" w14:textId="77777777" w:rsidTr="00C73747">
        <w:tc>
          <w:tcPr>
            <w:tcW w:w="630" w:type="dxa"/>
          </w:tcPr>
          <w:p w14:paraId="56D9C835" w14:textId="4148E48D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2AD35874" w14:textId="2DDC602A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845EA31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D361CAC" w14:textId="77777777" w:rsidR="003F1445" w:rsidRPr="00416BC9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2FF6E3E4" w14:textId="77777777" w:rsidR="003F1445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D916531" w14:textId="77777777" w:rsidR="003F1445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3DE3C797" w14:textId="77777777" w:rsidR="003F1445" w:rsidRPr="00352DB6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66CCDEF" w14:textId="77777777" w:rsidR="003F1445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C6AB2AE" w14:textId="502F82CA" w:rsidR="003F1445" w:rsidRPr="00352DB6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mail = “somsong@”</w:t>
            </w:r>
          </w:p>
          <w:p w14:paraId="46EFB934" w14:textId="77777777" w:rsidR="003F1445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BE27BA2" w14:textId="3DB79584" w:rsidR="003F1445" w:rsidRPr="001C3ABB" w:rsidRDefault="003F1445" w:rsidP="003F1445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กดปุ่ม “</w:t>
            </w:r>
            <w:r w:rsidRPr="001C3ABB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3232B57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AADE2A6" w14:textId="67428956" w:rsidR="003F1445" w:rsidRPr="00352DB6" w:rsidRDefault="003F1445" w:rsidP="003F144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49C4AE35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23858837" w14:textId="76A6091C" w:rsidR="003F1445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ต่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3BDCCA41" w14:textId="195C1600" w:rsidR="003F1445" w:rsidRPr="006013FB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</w:tcPr>
          <w:p w14:paraId="2047F230" w14:textId="74E72DFB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41" w:type="dxa"/>
          </w:tcPr>
          <w:p w14:paraId="0322D55C" w14:textId="5E9C08AF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ource cod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Form.htm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ผิด เพราะว่าให้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ป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ป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</w:p>
        </w:tc>
      </w:tr>
      <w:tr w:rsidR="003F1445" w:rsidRPr="00352DB6" w14:paraId="2C423829" w14:textId="77777777" w:rsidTr="00C73747">
        <w:tc>
          <w:tcPr>
            <w:tcW w:w="630" w:type="dxa"/>
          </w:tcPr>
          <w:p w14:paraId="247A73C0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8B7422D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9727F60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88D8D92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297CF215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395FD384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3F1445" w:rsidRPr="00352DB6" w14:paraId="74298CF9" w14:textId="77777777" w:rsidTr="00C73747">
        <w:tc>
          <w:tcPr>
            <w:tcW w:w="630" w:type="dxa"/>
          </w:tcPr>
          <w:p w14:paraId="03714222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058D128F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37AB28E" w14:textId="100DB039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3520A583" w14:textId="6102CAA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407A67B5" w14:textId="089DCA32" w:rsidR="003F1445" w:rsidRPr="00352DB6" w:rsidRDefault="00E57FDD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32E971C8" w14:textId="5FD4DAE6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40BED621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F1445" w:rsidRPr="00352DB6" w14:paraId="2D76A38A" w14:textId="77777777" w:rsidTr="00C73747">
        <w:tc>
          <w:tcPr>
            <w:tcW w:w="630" w:type="dxa"/>
          </w:tcPr>
          <w:p w14:paraId="79121641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57ADE14E" w14:textId="7E47C07B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471E49C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05C1A20" w14:textId="77777777" w:rsidR="003F1445" w:rsidRPr="00352DB6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58631537" w14:textId="77777777" w:rsidR="003F1445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C31C5C8" w14:textId="77777777" w:rsidR="003F1445" w:rsidRPr="00352DB6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4C7D6B96" w14:textId="77777777" w:rsidR="003F1445" w:rsidRPr="00352DB6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29542EC" w14:textId="77777777" w:rsidR="003F1445" w:rsidRPr="00352DB6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3334FAA7" w14:textId="77777777" w:rsidR="003F1445" w:rsidRPr="00352DB6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6CD492A" w14:textId="090F091F" w:rsidR="003F1445" w:rsidRPr="005D2AB8" w:rsidRDefault="003F1445" w:rsidP="003F1445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5D2AB8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6C7CCD50" w14:textId="33CFC705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phone number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ADD55F9" w14:textId="6B19002B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ต่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ีการแสดงข้อความ</w:t>
            </w:r>
            <w:r w:rsidR="00E57FDD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="00E57FDD" w:rsidRPr="00E57FDD">
              <w:rPr>
                <w:rFonts w:asciiTheme="minorBidi" w:hAnsiTheme="minorBidi"/>
                <w:sz w:val="28"/>
                <w:szCs w:val="28"/>
                <w:lang w:bidi="th-TH"/>
              </w:rPr>
              <w:t>*Please enter a valid email!!</w:t>
            </w:r>
          </w:p>
        </w:tc>
        <w:tc>
          <w:tcPr>
            <w:tcW w:w="2250" w:type="dxa"/>
          </w:tcPr>
          <w:p w14:paraId="6837F81D" w14:textId="4AEF0601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41" w:type="dxa"/>
          </w:tcPr>
          <w:p w14:paraId="46365563" w14:textId="3D253D9E" w:rsidR="003F1445" w:rsidRPr="00352DB6" w:rsidRDefault="00E57FDD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ource cod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Form.htm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ผิด เพราะว่าให้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ป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ป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tch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ันกับ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hone</w:t>
            </w:r>
          </w:p>
        </w:tc>
      </w:tr>
      <w:tr w:rsidR="003F1445" w:rsidRPr="00352DB6" w14:paraId="5DA87F27" w14:textId="77777777" w:rsidTr="00C73747">
        <w:tc>
          <w:tcPr>
            <w:tcW w:w="630" w:type="dxa"/>
          </w:tcPr>
          <w:p w14:paraId="3B6CA02D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149BD48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14EF5251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5BB21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458A253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75832FB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3F1445" w:rsidRPr="00352DB6" w14:paraId="2A923083" w14:textId="77777777" w:rsidTr="00C73747">
        <w:tc>
          <w:tcPr>
            <w:tcW w:w="630" w:type="dxa"/>
          </w:tcPr>
          <w:p w14:paraId="2422EF4F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8E84055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5797512" w14:textId="70F8D4B1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6F8CEBCF" w14:textId="6995D05E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C3F4DDA" w14:textId="286299DC" w:rsidR="003F1445" w:rsidRPr="00352DB6" w:rsidRDefault="00E57FDD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739A5C2A" w14:textId="155C3EA3" w:rsidR="003F1445" w:rsidRPr="00352DB6" w:rsidRDefault="00E57FDD" w:rsidP="00F669B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03CEAB67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F1445" w:rsidRPr="00352DB6" w14:paraId="06C6AE6C" w14:textId="77777777" w:rsidTr="00C73747">
        <w:tc>
          <w:tcPr>
            <w:tcW w:w="630" w:type="dxa"/>
          </w:tcPr>
          <w:p w14:paraId="455BDDDE" w14:textId="77777777" w:rsidR="003F1445" w:rsidRPr="00352DB6" w:rsidRDefault="003F1445" w:rsidP="003F1445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05B640A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D19BE07" w14:textId="5F1BB1CB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131835EF" w14:textId="77777777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22D9D483" w14:textId="77777777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A7265" w14:textId="77777777" w:rsidR="003F1445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0C34723" w14:textId="77777777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7E8CD743" w14:textId="77777777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C2B2577" w14:textId="77777777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E49374D" w14:textId="77777777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8D08CC3" w14:textId="7C812128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9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566CEC9" w14:textId="13B4C94B" w:rsidR="003F1445" w:rsidRPr="00352DB6" w:rsidRDefault="003F1445" w:rsidP="003F1445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2417AA85" w14:textId="59CD32DC" w:rsidR="003F1445" w:rsidRPr="00352DB6" w:rsidRDefault="003F1445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valid phone number, 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,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, 081 234 5678, or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”</w:t>
            </w:r>
          </w:p>
        </w:tc>
        <w:tc>
          <w:tcPr>
            <w:tcW w:w="2559" w:type="dxa"/>
            <w:gridSpan w:val="2"/>
          </w:tcPr>
          <w:p w14:paraId="3AF57E51" w14:textId="6F9D69F8" w:rsidR="003F1445" w:rsidRPr="00352DB6" w:rsidRDefault="00E57FDD" w:rsidP="003F144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ต่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ีการแสดงข้อควา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E57FDD">
              <w:rPr>
                <w:rFonts w:asciiTheme="minorBidi" w:hAnsiTheme="minorBidi"/>
                <w:sz w:val="28"/>
                <w:szCs w:val="28"/>
                <w:lang w:bidi="th-TH"/>
              </w:rPr>
              <w:t>*Please enter a valid email!!</w:t>
            </w:r>
          </w:p>
        </w:tc>
        <w:tc>
          <w:tcPr>
            <w:tcW w:w="2250" w:type="dxa"/>
          </w:tcPr>
          <w:p w14:paraId="76FBC6A2" w14:textId="146BEA9D" w:rsidR="003F1445" w:rsidRPr="00352DB6" w:rsidRDefault="00F669BD" w:rsidP="00F669BD">
            <w:pPr>
              <w:jc w:val="center"/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Fail</w:t>
            </w:r>
          </w:p>
        </w:tc>
        <w:tc>
          <w:tcPr>
            <w:tcW w:w="1341" w:type="dxa"/>
          </w:tcPr>
          <w:p w14:paraId="3400338E" w14:textId="0BB572AD" w:rsidR="003F1445" w:rsidRPr="00352DB6" w:rsidRDefault="00F669BD" w:rsidP="003F1445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กิดจากการให้เงื่อนไข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javascript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ใน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fil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Form,html</w:t>
            </w:r>
          </w:p>
        </w:tc>
      </w:tr>
    </w:tbl>
    <w:p w14:paraId="342498E9" w14:textId="77777777" w:rsidR="009E3176" w:rsidRPr="00352DB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1046FD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1546C02F" w:rsidR="00633068" w:rsidRPr="00352DB6" w:rsidRDefault="00417F41" w:rsidP="00D942BD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ครบถ้วน</w:t>
            </w:r>
          </w:p>
        </w:tc>
        <w:tc>
          <w:tcPr>
            <w:tcW w:w="1350" w:type="dxa"/>
          </w:tcPr>
          <w:p w14:paraId="0E9DCB42" w14:textId="4AFD0155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6728F357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10" w:type="dxa"/>
          </w:tcPr>
          <w:p w14:paraId="391C01DA" w14:textId="290C4C2A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57D2AEE3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488C2D2E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7E93410" w:rsidR="00633068" w:rsidRPr="00352DB6" w:rsidRDefault="00633068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392C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4B17DE78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คร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44AE1B12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3392E2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6596CE27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656F9724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05062C47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58DD5E5B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3F79BC99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3C4516DE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18B21F5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11A28FA5" w:rsidR="00633068" w:rsidRPr="00352DB6" w:rsidRDefault="00F669BD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2ED6" w14:textId="77777777" w:rsidR="00243132" w:rsidRDefault="00243132" w:rsidP="00C87900">
      <w:pPr>
        <w:spacing w:after="0" w:line="240" w:lineRule="auto"/>
      </w:pPr>
      <w:r>
        <w:separator/>
      </w:r>
    </w:p>
  </w:endnote>
  <w:endnote w:type="continuationSeparator" w:id="0">
    <w:p w14:paraId="7253EB64" w14:textId="77777777" w:rsidR="00243132" w:rsidRDefault="00243132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B3F3" w14:textId="77777777" w:rsidR="00243132" w:rsidRDefault="00243132" w:rsidP="00C87900">
      <w:pPr>
        <w:spacing w:after="0" w:line="240" w:lineRule="auto"/>
      </w:pPr>
      <w:r>
        <w:separator/>
      </w:r>
    </w:p>
  </w:footnote>
  <w:footnote w:type="continuationSeparator" w:id="0">
    <w:p w14:paraId="427F0075" w14:textId="77777777" w:rsidR="00243132" w:rsidRDefault="00243132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341" w14:textId="482E9CC5" w:rsidR="0028275D" w:rsidRPr="00661CD8" w:rsidRDefault="00352DB6" w:rsidP="0028275D">
    <w:pPr>
      <w:pStyle w:val="aa"/>
      <w:rPr>
        <w:rFonts w:asciiTheme="minorBidi" w:hAnsiTheme="minorBidi" w:cstheme="minorBidi"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28275D" w:rsidRPr="00661CD8">
      <w:rPr>
        <w:rFonts w:asciiTheme="minorBidi" w:hAnsiTheme="minorBidi" w:cstheme="minorBidi"/>
        <w:sz w:val="28"/>
        <w:szCs w:val="28"/>
      </w:rPr>
      <w:t xml:space="preserve">      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                      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  <w:t xml:space="preserve">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ผศ.ดร.ชิตสุธา สุ่มเล็ก</w:t>
    </w:r>
  </w:p>
  <w:p w14:paraId="4B15D23B" w14:textId="10B7092A" w:rsidR="009F6DEA" w:rsidRDefault="0028275D" w:rsidP="0028275D">
    <w:pPr>
      <w:pStyle w:val="aa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 Worksheet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  <w:t xml:space="preserve">   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#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>7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 xml:space="preserve"> – Test Automation</w:t>
    </w:r>
  </w:p>
  <w:p w14:paraId="542092EF" w14:textId="00B1B9FD" w:rsidR="007867F8" w:rsidRPr="00661CD8" w:rsidRDefault="007867F8" w:rsidP="0028275D">
    <w:pPr>
      <w:pStyle w:val="aa"/>
      <w:rPr>
        <w:rFonts w:asciiTheme="minorBidi" w:hAnsiTheme="minorBidi" w:cstheme="minorBidi"/>
        <w:b/>
        <w:bCs/>
        <w:sz w:val="28"/>
        <w:szCs w:val="28"/>
        <w:lang w:bidi="th-TH"/>
      </w:rPr>
    </w:pPr>
    <w:r>
      <w:rPr>
        <w:rFonts w:asciiTheme="minorBidi" w:hAnsiTheme="minorBidi" w:cstheme="minorBidi" w:hint="cs"/>
        <w:b/>
        <w:bCs/>
        <w:sz w:val="28"/>
        <w:szCs w:val="28"/>
        <w:cs/>
        <w:lang w:bidi="th-TH"/>
      </w:rPr>
      <w:t xml:space="preserve">ชื่อ นายจักรภัทร วงษ์ศรีวรรณ 653380190-1 </w:t>
    </w:r>
    <w:r>
      <w:rPr>
        <w:rFonts w:asciiTheme="minorBidi" w:hAnsiTheme="minorBidi" w:cstheme="minorBidi"/>
        <w:b/>
        <w:bCs/>
        <w:sz w:val="28"/>
        <w:szCs w:val="28"/>
        <w:lang w:bidi="th-TH"/>
      </w:rPr>
      <w:t>se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81"/>
    <w:multiLevelType w:val="multilevel"/>
    <w:tmpl w:val="61440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3"/>
  </w:num>
  <w:num w:numId="2" w16cid:durableId="581136962">
    <w:abstractNumId w:val="2"/>
  </w:num>
  <w:num w:numId="3" w16cid:durableId="770131056">
    <w:abstractNumId w:val="8"/>
  </w:num>
  <w:num w:numId="4" w16cid:durableId="1682275086">
    <w:abstractNumId w:val="14"/>
  </w:num>
  <w:num w:numId="5" w16cid:durableId="1573270202">
    <w:abstractNumId w:val="3"/>
  </w:num>
  <w:num w:numId="6" w16cid:durableId="954798757">
    <w:abstractNumId w:val="26"/>
  </w:num>
  <w:num w:numId="7" w16cid:durableId="859584482">
    <w:abstractNumId w:val="19"/>
  </w:num>
  <w:num w:numId="8" w16cid:durableId="1137450962">
    <w:abstractNumId w:val="10"/>
  </w:num>
  <w:num w:numId="9" w16cid:durableId="694117963">
    <w:abstractNumId w:val="20"/>
  </w:num>
  <w:num w:numId="10" w16cid:durableId="1718355521">
    <w:abstractNumId w:val="11"/>
  </w:num>
  <w:num w:numId="11" w16cid:durableId="1031494071">
    <w:abstractNumId w:val="6"/>
  </w:num>
  <w:num w:numId="12" w16cid:durableId="319697078">
    <w:abstractNumId w:val="5"/>
  </w:num>
  <w:num w:numId="13" w16cid:durableId="1330596765">
    <w:abstractNumId w:val="16"/>
  </w:num>
  <w:num w:numId="14" w16cid:durableId="1726949968">
    <w:abstractNumId w:val="4"/>
  </w:num>
  <w:num w:numId="15" w16cid:durableId="1660890394">
    <w:abstractNumId w:val="13"/>
  </w:num>
  <w:num w:numId="16" w16cid:durableId="1478644557">
    <w:abstractNumId w:val="7"/>
  </w:num>
  <w:num w:numId="17" w16cid:durableId="678896133">
    <w:abstractNumId w:val="15"/>
  </w:num>
  <w:num w:numId="18" w16cid:durableId="12151334">
    <w:abstractNumId w:val="17"/>
  </w:num>
  <w:num w:numId="19" w16cid:durableId="789663776">
    <w:abstractNumId w:val="21"/>
  </w:num>
  <w:num w:numId="20" w16cid:durableId="772633576">
    <w:abstractNumId w:val="1"/>
  </w:num>
  <w:num w:numId="21" w16cid:durableId="1258952119">
    <w:abstractNumId w:val="9"/>
  </w:num>
  <w:num w:numId="22" w16cid:durableId="93519888">
    <w:abstractNumId w:val="12"/>
  </w:num>
  <w:num w:numId="23" w16cid:durableId="1495998502">
    <w:abstractNumId w:val="18"/>
  </w:num>
  <w:num w:numId="24" w16cid:durableId="87312299">
    <w:abstractNumId w:val="0"/>
  </w:num>
  <w:num w:numId="25" w16cid:durableId="1694454946">
    <w:abstractNumId w:val="25"/>
  </w:num>
  <w:num w:numId="26" w16cid:durableId="1255549592">
    <w:abstractNumId w:val="24"/>
  </w:num>
  <w:num w:numId="27" w16cid:durableId="84501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62F93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45C4"/>
    <w:rsid w:val="000D54A7"/>
    <w:rsid w:val="000E1F0D"/>
    <w:rsid w:val="000E4D1A"/>
    <w:rsid w:val="000F0DA9"/>
    <w:rsid w:val="000F266C"/>
    <w:rsid w:val="000F4C2E"/>
    <w:rsid w:val="000F4D0B"/>
    <w:rsid w:val="00101F74"/>
    <w:rsid w:val="001046FD"/>
    <w:rsid w:val="00121009"/>
    <w:rsid w:val="00136EF1"/>
    <w:rsid w:val="00136FC2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978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36F20"/>
    <w:rsid w:val="00243132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D2949"/>
    <w:rsid w:val="002D30B9"/>
    <w:rsid w:val="002E5485"/>
    <w:rsid w:val="003024CD"/>
    <w:rsid w:val="00316B4D"/>
    <w:rsid w:val="003250D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23E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F1445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CDD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B1648"/>
    <w:rsid w:val="004C65A4"/>
    <w:rsid w:val="004C7FD8"/>
    <w:rsid w:val="004D1345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F1498"/>
    <w:rsid w:val="005F3147"/>
    <w:rsid w:val="005F3BF2"/>
    <w:rsid w:val="005F7E79"/>
    <w:rsid w:val="006013FB"/>
    <w:rsid w:val="00601689"/>
    <w:rsid w:val="0060423B"/>
    <w:rsid w:val="00624733"/>
    <w:rsid w:val="00625DBF"/>
    <w:rsid w:val="00626B46"/>
    <w:rsid w:val="00633068"/>
    <w:rsid w:val="00636734"/>
    <w:rsid w:val="00637D89"/>
    <w:rsid w:val="00641B34"/>
    <w:rsid w:val="00650471"/>
    <w:rsid w:val="00652669"/>
    <w:rsid w:val="00652788"/>
    <w:rsid w:val="006601AB"/>
    <w:rsid w:val="00661CD8"/>
    <w:rsid w:val="00670209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867F8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04653"/>
    <w:rsid w:val="00810628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2226B"/>
    <w:rsid w:val="00A33180"/>
    <w:rsid w:val="00A41208"/>
    <w:rsid w:val="00A464DA"/>
    <w:rsid w:val="00A562C1"/>
    <w:rsid w:val="00A7264B"/>
    <w:rsid w:val="00A73583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1794"/>
    <w:rsid w:val="00B04CDF"/>
    <w:rsid w:val="00B12A9B"/>
    <w:rsid w:val="00B30408"/>
    <w:rsid w:val="00B40DD0"/>
    <w:rsid w:val="00B45279"/>
    <w:rsid w:val="00B5001B"/>
    <w:rsid w:val="00B540CA"/>
    <w:rsid w:val="00B61B44"/>
    <w:rsid w:val="00B716A8"/>
    <w:rsid w:val="00B77A1F"/>
    <w:rsid w:val="00B81F92"/>
    <w:rsid w:val="00B82A77"/>
    <w:rsid w:val="00B83F48"/>
    <w:rsid w:val="00B85F17"/>
    <w:rsid w:val="00B9184E"/>
    <w:rsid w:val="00B955C7"/>
    <w:rsid w:val="00B96110"/>
    <w:rsid w:val="00BB4BED"/>
    <w:rsid w:val="00BB53AC"/>
    <w:rsid w:val="00BB61D3"/>
    <w:rsid w:val="00BC778E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046AF"/>
    <w:rsid w:val="00D203DB"/>
    <w:rsid w:val="00D26394"/>
    <w:rsid w:val="00D34FE5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57FDD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084F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2AD5"/>
    <w:rsid w:val="00EE650C"/>
    <w:rsid w:val="00EE707E"/>
    <w:rsid w:val="00EF1456"/>
    <w:rsid w:val="00F01B94"/>
    <w:rsid w:val="00F02BEA"/>
    <w:rsid w:val="00F1076C"/>
    <w:rsid w:val="00F1099F"/>
    <w:rsid w:val="00F11E30"/>
    <w:rsid w:val="00F1438A"/>
    <w:rsid w:val="00F156A0"/>
    <w:rsid w:val="00F208D4"/>
    <w:rsid w:val="00F26123"/>
    <w:rsid w:val="00F2697B"/>
    <w:rsid w:val="00F275C9"/>
    <w:rsid w:val="00F40E6A"/>
    <w:rsid w:val="00F45085"/>
    <w:rsid w:val="00F536F0"/>
    <w:rsid w:val="00F669BD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Jakkaphat Wongsriwan</cp:lastModifiedBy>
  <cp:revision>14</cp:revision>
  <cp:lastPrinted>2025-01-07T09:50:00Z</cp:lastPrinted>
  <dcterms:created xsi:type="dcterms:W3CDTF">2025-01-07T09:50:00Z</dcterms:created>
  <dcterms:modified xsi:type="dcterms:W3CDTF">2025-01-10T15:41:00Z</dcterms:modified>
</cp:coreProperties>
</file>